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82449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332625">
        <w:rPr>
          <w:rFonts w:hAnsi="HG丸ｺﾞｼｯｸM-PRO" w:hint="eastAsia"/>
          <w:sz w:val="24"/>
          <w:szCs w:val="24"/>
        </w:rPr>
        <w:t>令和２年８</w:t>
      </w:r>
      <w:r w:rsidRPr="002E5E5C">
        <w:rPr>
          <w:rFonts w:hAnsi="HG丸ｺﾞｼｯｸM-PRO" w:hint="eastAsia"/>
          <w:sz w:val="24"/>
          <w:szCs w:val="24"/>
        </w:rPr>
        <w:t>月</w:t>
      </w:r>
      <w:r w:rsidR="00CA345D">
        <w:rPr>
          <w:rFonts w:hAnsi="HG丸ｺﾞｼｯｸM-PRO" w:hint="eastAsia"/>
          <w:sz w:val="24"/>
          <w:szCs w:val="24"/>
        </w:rPr>
        <w:t>21</w:t>
      </w:r>
      <w:r w:rsidRPr="002E5E5C">
        <w:rPr>
          <w:rFonts w:hAnsi="HG丸ｺﾞｼｯｸM-PRO" w:hint="eastAsia"/>
          <w:sz w:val="24"/>
          <w:szCs w:val="24"/>
        </w:rPr>
        <w:t>日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332625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824491" w:rsidRPr="00FB5DD3" w:rsidRDefault="00F1274A" w:rsidP="00CA345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８月</w:t>
            </w:r>
            <w:r w:rsidR="00CA345D">
              <w:rPr>
                <w:rFonts w:hAnsi="HG丸ｺﾞｼｯｸM-PRO" w:hint="eastAsia"/>
                <w:sz w:val="24"/>
                <w:szCs w:val="24"/>
              </w:rPr>
              <w:t>24日（月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）</w:t>
            </w:r>
            <w:r w:rsidR="00CA345D">
              <w:rPr>
                <w:rFonts w:hAnsi="HG丸ｺﾞｼｯｸM-PRO" w:hint="eastAsia"/>
                <w:sz w:val="24"/>
                <w:szCs w:val="24"/>
              </w:rPr>
              <w:t>16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>00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分　～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A345D">
              <w:rPr>
                <w:rFonts w:hAnsi="HG丸ｺﾞｼｯｸM-PRO" w:hint="eastAsia"/>
                <w:sz w:val="24"/>
                <w:szCs w:val="24"/>
              </w:rPr>
              <w:t>17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>00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824491" w:rsidRPr="00FB5DD3" w:rsidRDefault="00CE1AB4" w:rsidP="0082449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大阪市役所</w:t>
            </w:r>
            <w:bookmarkStart w:id="0" w:name="_GoBack"/>
            <w:bookmarkEnd w:id="0"/>
          </w:p>
        </w:tc>
      </w:tr>
      <w:tr w:rsidR="00824491" w:rsidRPr="00332625" w:rsidTr="00C06176">
        <w:trPr>
          <w:trHeight w:val="2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824491" w:rsidRPr="00FE1C37" w:rsidRDefault="00CA345D" w:rsidP="00824491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佐々木</w:t>
            </w:r>
            <w:r w:rsidR="00824491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824491" w:rsidRPr="0094648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F13998">
              <w:rPr>
                <w:rFonts w:hAnsi="HG丸ｺﾞｼｯｸM-PRO" w:hint="eastAsia"/>
                <w:sz w:val="21"/>
                <w:szCs w:val="21"/>
              </w:rPr>
              <w:t>総務・企画担当部長、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企画担当課長代理</w:t>
            </w:r>
            <w:r w:rsidR="00332625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</w:p>
        </w:tc>
      </w:tr>
      <w:tr w:rsidR="00824491" w:rsidRPr="00FB5DD3" w:rsidTr="004A207F">
        <w:trPr>
          <w:trHeight w:val="70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824491" w:rsidRPr="005467E2" w:rsidRDefault="00092985" w:rsidP="00824491">
            <w:pPr>
              <w:rPr>
                <w:rFonts w:hAnsi="HG丸ｺﾞｼｯｸM-PRO"/>
                <w:sz w:val="21"/>
                <w:szCs w:val="21"/>
              </w:rPr>
            </w:pPr>
            <w:r w:rsidRPr="00092985">
              <w:rPr>
                <w:rFonts w:hAnsi="HG丸ｺﾞｼｯｸM-PRO" w:hint="eastAsia"/>
                <w:sz w:val="21"/>
                <w:szCs w:val="21"/>
              </w:rPr>
              <w:t>当該打ち合わせは、インターネットを通じたテレビ会議システムを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78" w:rsidRDefault="00B67E78" w:rsidP="00394441">
      <w:r>
        <w:separator/>
      </w:r>
    </w:p>
  </w:endnote>
  <w:endnote w:type="continuationSeparator" w:id="0">
    <w:p w:rsidR="00B67E78" w:rsidRDefault="00B67E7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78" w:rsidRDefault="00B67E78" w:rsidP="00394441">
      <w:r>
        <w:separator/>
      </w:r>
    </w:p>
  </w:footnote>
  <w:footnote w:type="continuationSeparator" w:id="0">
    <w:p w:rsidR="00B67E78" w:rsidRDefault="00B67E7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49E4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2985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2625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0B2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05E8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491"/>
    <w:rsid w:val="00824784"/>
    <w:rsid w:val="0082540A"/>
    <w:rsid w:val="00825AA0"/>
    <w:rsid w:val="008278CD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5A94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721F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487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7D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67E78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338D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345D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1AB4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029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6E06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939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1F7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4F3F"/>
    <w:rsid w:val="00F0745C"/>
    <w:rsid w:val="00F11BCC"/>
    <w:rsid w:val="00F121BD"/>
    <w:rsid w:val="00F1274A"/>
    <w:rsid w:val="00F12BD4"/>
    <w:rsid w:val="00F13927"/>
    <w:rsid w:val="00F13998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1C3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B638E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903F-159D-4BF9-AA5D-FFE4D76E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1:35:00Z</cp:lastPrinted>
  <dcterms:created xsi:type="dcterms:W3CDTF">2020-08-21T10:21:00Z</dcterms:created>
  <dcterms:modified xsi:type="dcterms:W3CDTF">2020-08-21T10:21:00Z</dcterms:modified>
</cp:coreProperties>
</file>